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8E10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05E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 ESTÉTICA E COSM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15E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8E10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9614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9614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68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9614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HÃ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A10C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B643B6" w:rsidRPr="004C1C9D" w:rsidTr="008E10B8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E10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8E10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15E71" w:rsidP="00515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B93A94" w:rsidRDefault="008E10B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3A94">
              <w:rPr>
                <w:rFonts w:ascii="Arial" w:hAnsi="Arial" w:cs="Arial"/>
                <w:b/>
                <w:sz w:val="16"/>
                <w:szCs w:val="16"/>
              </w:rPr>
              <w:t xml:space="preserve">COMUNICAÇÃO E EXPRESSÃO </w:t>
            </w:r>
          </w:p>
          <w:p w:rsidR="008E10B8" w:rsidRPr="00B93A94" w:rsidRDefault="008E10B8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A94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59614B" w:rsidRDefault="0059614B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 xml:space="preserve">DESENVOLVIMENTO PESSOAL E TRABALHABILIDADE </w:t>
            </w:r>
          </w:p>
          <w:p w:rsidR="0059614B" w:rsidRPr="0059614B" w:rsidRDefault="0059614B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>Dina Ester</w:t>
            </w:r>
          </w:p>
          <w:p w:rsidR="0059614B" w:rsidRPr="0059614B" w:rsidRDefault="00A10CB6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59614B" w:rsidRDefault="0059614B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 xml:space="preserve">BIOÉTICA E BIOSSEGURANÇA </w:t>
            </w:r>
          </w:p>
          <w:p w:rsidR="0059614B" w:rsidRPr="0059614B" w:rsidRDefault="0059614B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 xml:space="preserve">Tacyana Pires </w:t>
            </w:r>
          </w:p>
          <w:p w:rsidR="0059614B" w:rsidRPr="0059614B" w:rsidRDefault="00A10CB6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E10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15E71" w:rsidP="00515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0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B8" w:rsidRPr="00B93A94" w:rsidRDefault="008E10B8" w:rsidP="008E10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3A94">
              <w:rPr>
                <w:rFonts w:ascii="Arial" w:hAnsi="Arial" w:cs="Arial"/>
                <w:b/>
                <w:sz w:val="16"/>
                <w:szCs w:val="16"/>
              </w:rPr>
              <w:t xml:space="preserve">COMUNICAÇÃO E EXPRESSÃO </w:t>
            </w:r>
          </w:p>
          <w:p w:rsidR="00F92862" w:rsidRPr="00B93A94" w:rsidRDefault="008E10B8" w:rsidP="008E10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93A94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 xml:space="preserve">DESENVOLVIMENTO PESSOAL E TRABALHABILIDADE </w:t>
            </w:r>
          </w:p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>Dina Ester</w:t>
            </w:r>
          </w:p>
          <w:p w:rsidR="00F92862" w:rsidRPr="0059614B" w:rsidRDefault="00A10CB6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 xml:space="preserve">BIOÉTICA E BIOSSEGURANÇA </w:t>
            </w:r>
          </w:p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 xml:space="preserve">Tacyana Pires </w:t>
            </w:r>
          </w:p>
          <w:p w:rsidR="00F92862" w:rsidRPr="0059614B" w:rsidRDefault="00A10CB6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E10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15E71" w:rsidP="00515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B8" w:rsidRPr="00B93A94" w:rsidRDefault="008E10B8" w:rsidP="008E10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3A94">
              <w:rPr>
                <w:rFonts w:ascii="Arial" w:hAnsi="Arial" w:cs="Arial"/>
                <w:b/>
                <w:sz w:val="16"/>
                <w:szCs w:val="16"/>
              </w:rPr>
              <w:t xml:space="preserve">COMUNICAÇÃO E EXPRESSÃO </w:t>
            </w:r>
          </w:p>
          <w:p w:rsidR="00F92862" w:rsidRPr="00B93A94" w:rsidRDefault="008E10B8" w:rsidP="008E10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3A94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 xml:space="preserve">DESENVOLVIMENTO PESSOAL E TRABALHABILIDADE </w:t>
            </w:r>
          </w:p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>Dina Ester</w:t>
            </w:r>
          </w:p>
          <w:p w:rsidR="00F92862" w:rsidRPr="0059614B" w:rsidRDefault="00A10CB6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 xml:space="preserve">BIOÉTICA E BIOSSEGURANÇA </w:t>
            </w:r>
          </w:p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 xml:space="preserve">Tacyana Pires </w:t>
            </w:r>
          </w:p>
          <w:p w:rsidR="00F92862" w:rsidRPr="0059614B" w:rsidRDefault="00A10CB6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E10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15E71" w:rsidP="00515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59614B" w:rsidRDefault="0059614B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>INTRODUÇÃO E FUNDAMENTOS DA ESTÉTICA E COSMÉTICA</w:t>
            </w:r>
          </w:p>
          <w:p w:rsidR="0059614B" w:rsidRPr="0059614B" w:rsidRDefault="0059614B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 xml:space="preserve">Gilmara Linhares </w:t>
            </w:r>
          </w:p>
          <w:p w:rsidR="0059614B" w:rsidRPr="0059614B" w:rsidRDefault="00A10CB6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59614B" w:rsidRDefault="0059614B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>SAÚDE COLETIVA</w:t>
            </w:r>
          </w:p>
          <w:p w:rsidR="0059614B" w:rsidRPr="0059614B" w:rsidRDefault="0059614B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>Michelle Diana</w:t>
            </w:r>
          </w:p>
          <w:p w:rsidR="0059614B" w:rsidRPr="0059614B" w:rsidRDefault="00A10CB6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92862" w:rsidRPr="004C1C9D" w:rsidTr="008E10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15E71" w:rsidP="00515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 xml:space="preserve">:0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>INTRODUÇÃO E FUNDAMENTOS DA ESTÉTICA E COSMÉTICA</w:t>
            </w:r>
          </w:p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 xml:space="preserve">Gilmara Linhares </w:t>
            </w:r>
          </w:p>
          <w:p w:rsidR="00F92862" w:rsidRPr="0059614B" w:rsidRDefault="00A10CB6" w:rsidP="0059614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>SAÚDE COLETIVA</w:t>
            </w:r>
          </w:p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>Michelle Diana</w:t>
            </w:r>
          </w:p>
          <w:p w:rsidR="00F92862" w:rsidRPr="0059614B" w:rsidRDefault="00A10CB6" w:rsidP="0059614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E10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515E71" w:rsidP="00515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2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>INTRODUÇÃO E FUNDAMENTOS DA ESTÉTICA E COSMÉTICA</w:t>
            </w:r>
          </w:p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 xml:space="preserve">Gilmara Linhares </w:t>
            </w:r>
          </w:p>
          <w:p w:rsidR="00F92862" w:rsidRPr="0059614B" w:rsidRDefault="00A10CB6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>SAÚDE COLETIVA</w:t>
            </w:r>
          </w:p>
          <w:p w:rsidR="0059614B" w:rsidRPr="0059614B" w:rsidRDefault="0059614B" w:rsidP="0059614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>Michelle Diana</w:t>
            </w:r>
          </w:p>
          <w:p w:rsidR="00F92862" w:rsidRPr="0059614B" w:rsidRDefault="00A10CB6" w:rsidP="0059614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699" w:rsidRPr="004C1C9D" w:rsidRDefault="00F12699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10D8" w:rsidRPr="004C1C9D" w:rsidTr="008E10B8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15E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15E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  <w:tr w:rsidR="008E10B8" w:rsidRPr="004C1C9D" w:rsidTr="00D93D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10B8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E10B8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 ESTÉTICA E COSM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E10B8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E10B8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8E10B8" w:rsidRPr="004C1C9D" w:rsidTr="00D93D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10B8" w:rsidRPr="004C1C9D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0B8" w:rsidRPr="004C1C9D" w:rsidRDefault="008E10B8" w:rsidP="008E1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10B8" w:rsidRPr="004C1C9D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10B8" w:rsidRPr="004C1C9D" w:rsidRDefault="00F6550B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680103</w:t>
            </w:r>
            <w:r w:rsidR="008E10B8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E10B8" w:rsidRPr="004C1C9D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0B8" w:rsidRPr="004C1C9D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HÃ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E10B8" w:rsidRPr="004C1C9D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E10B8" w:rsidRDefault="00DE20E0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8E10B8" w:rsidRPr="004C1C9D" w:rsidTr="00D93D80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10B8" w:rsidRDefault="008E10B8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10B8" w:rsidRPr="004C1C9D" w:rsidTr="00D93D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10B8" w:rsidRPr="004C1C9D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10B8" w:rsidRPr="004C1C9D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10B8" w:rsidRPr="004C1C9D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10B8" w:rsidRPr="004C1C9D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10B8" w:rsidRPr="004C1C9D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E10B8" w:rsidRPr="004C1C9D" w:rsidRDefault="008E10B8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E10B8" w:rsidRPr="004C1C9D" w:rsidRDefault="008E10B8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C1D14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C74">
              <w:rPr>
                <w:rFonts w:ascii="Arial" w:hAnsi="Arial" w:cs="Arial"/>
                <w:b/>
                <w:sz w:val="16"/>
                <w:szCs w:val="16"/>
              </w:rPr>
              <w:t xml:space="preserve">METODOLOGIA DA PESQUISA </w:t>
            </w:r>
          </w:p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C74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C74">
              <w:rPr>
                <w:rFonts w:ascii="Arial" w:hAnsi="Arial" w:cs="Arial"/>
                <w:b/>
                <w:sz w:val="16"/>
                <w:szCs w:val="16"/>
              </w:rPr>
              <w:t>RECURSOS ESTÉTICOS E COSMÉTICOS CAPILAR</w:t>
            </w:r>
          </w:p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C74">
              <w:rPr>
                <w:rFonts w:ascii="Arial" w:hAnsi="Arial" w:cs="Arial"/>
                <w:sz w:val="16"/>
                <w:szCs w:val="16"/>
              </w:rPr>
              <w:t xml:space="preserve">Gilmara Linhares </w:t>
            </w:r>
          </w:p>
          <w:p w:rsidR="004C1D14" w:rsidRPr="00A87048" w:rsidRDefault="00DE20E0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C74">
              <w:rPr>
                <w:rFonts w:ascii="Arial" w:hAnsi="Arial" w:cs="Arial"/>
                <w:b/>
                <w:sz w:val="16"/>
                <w:szCs w:val="16"/>
              </w:rPr>
              <w:t>RECURSOS ESTÉTICOS MANUAIS</w:t>
            </w:r>
          </w:p>
          <w:p w:rsidR="004C1D14" w:rsidRPr="006F5F47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F47">
              <w:rPr>
                <w:rFonts w:ascii="Arial" w:hAnsi="Arial" w:cs="Arial"/>
                <w:sz w:val="16"/>
                <w:szCs w:val="16"/>
              </w:rPr>
              <w:t xml:space="preserve">Izabelle Macedo </w:t>
            </w:r>
          </w:p>
          <w:p w:rsidR="004C1D14" w:rsidRPr="0059614B" w:rsidRDefault="00DE20E0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C74">
              <w:rPr>
                <w:rFonts w:ascii="Arial" w:hAnsi="Arial" w:cs="Arial"/>
                <w:b/>
                <w:sz w:val="16"/>
                <w:szCs w:val="16"/>
              </w:rPr>
              <w:t xml:space="preserve">DRENAGEM LINFÁTICA </w:t>
            </w:r>
          </w:p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C74">
              <w:rPr>
                <w:rFonts w:ascii="Arial" w:hAnsi="Arial" w:cs="Arial"/>
                <w:sz w:val="16"/>
                <w:szCs w:val="16"/>
              </w:rPr>
              <w:t>Marília Danielles</w:t>
            </w:r>
          </w:p>
          <w:p w:rsidR="004C1D14" w:rsidRPr="00A87048" w:rsidRDefault="00DE20E0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B93A9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3A94">
              <w:rPr>
                <w:rFonts w:ascii="Arial" w:hAnsi="Arial" w:cs="Arial"/>
                <w:b/>
                <w:sz w:val="16"/>
                <w:szCs w:val="16"/>
              </w:rPr>
              <w:t>MASSOTERAPIA</w:t>
            </w:r>
          </w:p>
          <w:p w:rsid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mar Ferreira </w:t>
            </w:r>
          </w:p>
          <w:p w:rsidR="004C1D14" w:rsidRPr="0059614B" w:rsidRDefault="00DE20E0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1D14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C74">
              <w:rPr>
                <w:rFonts w:ascii="Arial" w:hAnsi="Arial" w:cs="Arial"/>
                <w:b/>
                <w:sz w:val="16"/>
                <w:szCs w:val="16"/>
              </w:rPr>
              <w:t xml:space="preserve">METODOLOGIA DA PESQUISA </w:t>
            </w:r>
          </w:p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C74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C74">
              <w:rPr>
                <w:rFonts w:ascii="Arial" w:hAnsi="Arial" w:cs="Arial"/>
                <w:b/>
                <w:sz w:val="16"/>
                <w:szCs w:val="16"/>
              </w:rPr>
              <w:t>RECURSOS ESTÉTICOS E COSMÉTICOS CAPILAR</w:t>
            </w:r>
          </w:p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C74">
              <w:rPr>
                <w:rFonts w:ascii="Arial" w:hAnsi="Arial" w:cs="Arial"/>
                <w:sz w:val="16"/>
                <w:szCs w:val="16"/>
              </w:rPr>
              <w:t xml:space="preserve">Gilmara Linhares </w:t>
            </w:r>
          </w:p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stética e Cosmé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C74">
              <w:rPr>
                <w:rFonts w:ascii="Arial" w:hAnsi="Arial" w:cs="Arial"/>
                <w:b/>
                <w:sz w:val="16"/>
                <w:szCs w:val="16"/>
              </w:rPr>
              <w:t>RECURSOS ESTÉTICOS MANUAIS</w:t>
            </w:r>
          </w:p>
          <w:p w:rsidR="004C1D14" w:rsidRPr="006F5F47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F47">
              <w:rPr>
                <w:rFonts w:ascii="Arial" w:hAnsi="Arial" w:cs="Arial"/>
                <w:sz w:val="16"/>
                <w:szCs w:val="16"/>
              </w:rPr>
              <w:t xml:space="preserve">Izabelle Macedo </w:t>
            </w:r>
          </w:p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stética e Cosmé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C74">
              <w:rPr>
                <w:rFonts w:ascii="Arial" w:hAnsi="Arial" w:cs="Arial"/>
                <w:b/>
                <w:sz w:val="16"/>
                <w:szCs w:val="16"/>
              </w:rPr>
              <w:t xml:space="preserve">DRENAGEM LINFÁTICA </w:t>
            </w:r>
          </w:p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C74">
              <w:rPr>
                <w:rFonts w:ascii="Arial" w:hAnsi="Arial" w:cs="Arial"/>
                <w:sz w:val="16"/>
                <w:szCs w:val="16"/>
              </w:rPr>
              <w:t>Marília Danielles</w:t>
            </w:r>
          </w:p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boratório de Eletrotermofototerapi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B93A9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3A94">
              <w:rPr>
                <w:rFonts w:ascii="Arial" w:hAnsi="Arial" w:cs="Arial"/>
                <w:b/>
                <w:sz w:val="16"/>
                <w:szCs w:val="16"/>
              </w:rPr>
              <w:t>MASSOTERAPIA</w:t>
            </w:r>
          </w:p>
          <w:p w:rsid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mar Ferreira </w:t>
            </w:r>
          </w:p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stética e Cosméti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1D14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C74">
              <w:rPr>
                <w:rFonts w:ascii="Arial" w:hAnsi="Arial" w:cs="Arial"/>
                <w:b/>
                <w:sz w:val="16"/>
                <w:szCs w:val="16"/>
              </w:rPr>
              <w:t xml:space="preserve">METODOLOGIA DA PESQUISA </w:t>
            </w:r>
          </w:p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C74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C74">
              <w:rPr>
                <w:rFonts w:ascii="Arial" w:hAnsi="Arial" w:cs="Arial"/>
                <w:b/>
                <w:sz w:val="16"/>
                <w:szCs w:val="16"/>
              </w:rPr>
              <w:t>RECURSOS ESTÉTICOS E COSMÉTICOS CAPILAR</w:t>
            </w:r>
          </w:p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C74">
              <w:rPr>
                <w:rFonts w:ascii="Arial" w:hAnsi="Arial" w:cs="Arial"/>
                <w:sz w:val="16"/>
                <w:szCs w:val="16"/>
              </w:rPr>
              <w:t xml:space="preserve">Gilmara Linhares </w:t>
            </w:r>
          </w:p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stética e Cosmé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C74">
              <w:rPr>
                <w:rFonts w:ascii="Arial" w:hAnsi="Arial" w:cs="Arial"/>
                <w:b/>
                <w:sz w:val="16"/>
                <w:szCs w:val="16"/>
              </w:rPr>
              <w:t>RECURSOS ESTÉTICOS MANUAIS</w:t>
            </w:r>
          </w:p>
          <w:p w:rsidR="004C1D14" w:rsidRPr="006F5F47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F47">
              <w:rPr>
                <w:rFonts w:ascii="Arial" w:hAnsi="Arial" w:cs="Arial"/>
                <w:sz w:val="16"/>
                <w:szCs w:val="16"/>
              </w:rPr>
              <w:t xml:space="preserve">Izabelle Macedo </w:t>
            </w:r>
          </w:p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stética e Cosmé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C74">
              <w:rPr>
                <w:rFonts w:ascii="Arial" w:hAnsi="Arial" w:cs="Arial"/>
                <w:b/>
                <w:sz w:val="16"/>
                <w:szCs w:val="16"/>
              </w:rPr>
              <w:t xml:space="preserve">DRENAGEM LINFÁTICA </w:t>
            </w:r>
          </w:p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C74">
              <w:rPr>
                <w:rFonts w:ascii="Arial" w:hAnsi="Arial" w:cs="Arial"/>
                <w:sz w:val="16"/>
                <w:szCs w:val="16"/>
              </w:rPr>
              <w:t>Marília Danielles</w:t>
            </w:r>
          </w:p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letrotermofototerap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B93A9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3A94">
              <w:rPr>
                <w:rFonts w:ascii="Arial" w:hAnsi="Arial" w:cs="Arial"/>
                <w:b/>
                <w:sz w:val="16"/>
                <w:szCs w:val="16"/>
              </w:rPr>
              <w:t>MASSOTERAPIA</w:t>
            </w:r>
          </w:p>
          <w:p w:rsid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mar Ferreira </w:t>
            </w:r>
          </w:p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stética e Cosméti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1D14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B93A9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3A94">
              <w:rPr>
                <w:rFonts w:ascii="Arial" w:hAnsi="Arial" w:cs="Arial"/>
                <w:b/>
                <w:sz w:val="16"/>
                <w:szCs w:val="16"/>
              </w:rPr>
              <w:t>HABILIDADE E TÉCNICAS DE DEPILAÇÃO E EPILAÇÃO</w:t>
            </w:r>
          </w:p>
          <w:p w:rsidR="004C1D14" w:rsidRPr="00B93A9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A94">
              <w:rPr>
                <w:rFonts w:ascii="Arial" w:hAnsi="Arial" w:cs="Arial"/>
                <w:sz w:val="16"/>
                <w:szCs w:val="16"/>
              </w:rPr>
              <w:t>Emanuelle Paiva</w:t>
            </w:r>
          </w:p>
          <w:p w:rsidR="004C1D14" w:rsidRPr="004C1C9D" w:rsidRDefault="00DE20E0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D14">
              <w:rPr>
                <w:rFonts w:ascii="Arial" w:hAnsi="Arial" w:cs="Arial"/>
                <w:b/>
                <w:sz w:val="16"/>
                <w:szCs w:val="16"/>
              </w:rPr>
              <w:t>DESIGN DE SOBANCELHAS</w:t>
            </w:r>
          </w:p>
          <w:p w:rsidR="004C1D14" w:rsidRP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4">
              <w:rPr>
                <w:rFonts w:ascii="Arial" w:hAnsi="Arial" w:cs="Arial"/>
                <w:sz w:val="16"/>
                <w:szCs w:val="16"/>
              </w:rPr>
              <w:t>Gilmara Linhares</w:t>
            </w:r>
          </w:p>
          <w:p w:rsidR="004C1D14" w:rsidRPr="004C1D14" w:rsidRDefault="00DE20E0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1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C1D14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B93A9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3A94">
              <w:rPr>
                <w:rFonts w:ascii="Arial" w:hAnsi="Arial" w:cs="Arial"/>
                <w:b/>
                <w:sz w:val="16"/>
                <w:szCs w:val="16"/>
              </w:rPr>
              <w:t>HABILIDADE E TÉCNICAS DE DEPILAÇÃO E EPILAÇÃO</w:t>
            </w:r>
          </w:p>
          <w:p w:rsidR="004C1D14" w:rsidRPr="00B93A9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A94">
              <w:rPr>
                <w:rFonts w:ascii="Arial" w:hAnsi="Arial" w:cs="Arial"/>
                <w:sz w:val="16"/>
                <w:szCs w:val="16"/>
              </w:rPr>
              <w:t>Emanuelle Paiva</w:t>
            </w:r>
          </w:p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stética e Cosmétic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D14">
              <w:rPr>
                <w:rFonts w:ascii="Arial" w:hAnsi="Arial" w:cs="Arial"/>
                <w:b/>
                <w:sz w:val="16"/>
                <w:szCs w:val="16"/>
              </w:rPr>
              <w:t>DESIGN DE SOBANCELHAS</w:t>
            </w:r>
          </w:p>
          <w:p w:rsidR="004C1D14" w:rsidRP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4">
              <w:rPr>
                <w:rFonts w:ascii="Arial" w:hAnsi="Arial" w:cs="Arial"/>
                <w:sz w:val="16"/>
                <w:szCs w:val="16"/>
              </w:rPr>
              <w:t>Gilmara Linhares</w:t>
            </w:r>
          </w:p>
          <w:p w:rsidR="004C1D14" w:rsidRP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1D14">
              <w:rPr>
                <w:rFonts w:ascii="Arial" w:hAnsi="Arial" w:cs="Arial"/>
                <w:sz w:val="16"/>
                <w:szCs w:val="16"/>
              </w:rPr>
              <w:t>Laboratório de Estética e Cosmétic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1D14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D14">
              <w:rPr>
                <w:rFonts w:ascii="Arial" w:hAnsi="Arial" w:cs="Arial"/>
                <w:b/>
                <w:sz w:val="16"/>
                <w:szCs w:val="16"/>
              </w:rPr>
              <w:t>DESIGN DE SOBANCELHAS</w:t>
            </w:r>
          </w:p>
          <w:p w:rsidR="004C1D14" w:rsidRP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4">
              <w:rPr>
                <w:rFonts w:ascii="Arial" w:hAnsi="Arial" w:cs="Arial"/>
                <w:sz w:val="16"/>
                <w:szCs w:val="16"/>
              </w:rPr>
              <w:t xml:space="preserve">Gilmara Linhares </w:t>
            </w:r>
          </w:p>
          <w:p w:rsidR="004C1D14" w:rsidRP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D14">
              <w:rPr>
                <w:rFonts w:ascii="Arial" w:hAnsi="Arial" w:cs="Arial"/>
                <w:sz w:val="16"/>
                <w:szCs w:val="16"/>
              </w:rPr>
              <w:t>Laboratório de Estética e Cosmétic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10B8" w:rsidRPr="004C1C9D" w:rsidTr="00D93D80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10B8" w:rsidRPr="004C1C9D" w:rsidRDefault="008E10B8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10B8" w:rsidRPr="004C1C9D" w:rsidRDefault="008E10B8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0B8" w:rsidRPr="004C1C9D" w:rsidRDefault="008E10B8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B8" w:rsidRPr="004C1C9D" w:rsidRDefault="008E10B8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EF0BA2" w:rsidRDefault="00EF0BA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F0BA2" w:rsidTr="00D93D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BA2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 ESTÉTICA E COSM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BA2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EF0BA2" w:rsidTr="00D93D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68010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HÃ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BA2" w:rsidRDefault="00DE20E0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EF0BA2" w:rsidTr="00D93D80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0BA2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0BA2" w:rsidRPr="004C1C9D" w:rsidTr="00D93D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C1D14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 xml:space="preserve">EMPREENDEDORISMO </w:t>
            </w:r>
          </w:p>
          <w:p w:rsidR="004C1D14" w:rsidRPr="00A87048" w:rsidRDefault="004C1D14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0BA2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 xml:space="preserve">ELETROTERAPIA FACIAL E CORPORAL AVANÇADA </w:t>
            </w:r>
          </w:p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BA2">
              <w:rPr>
                <w:rFonts w:ascii="Arial" w:hAnsi="Arial" w:cs="Arial"/>
                <w:sz w:val="16"/>
                <w:szCs w:val="16"/>
              </w:rPr>
              <w:t xml:space="preserve">Marilia Danielles </w:t>
            </w:r>
          </w:p>
          <w:p w:rsidR="004C1D14" w:rsidRPr="00A87048" w:rsidRDefault="00DE20E0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>COLORIMETRIA E TEXTURIZAÇÃO CAPILAR</w:t>
            </w:r>
          </w:p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BA2">
              <w:rPr>
                <w:rFonts w:ascii="Arial" w:hAnsi="Arial" w:cs="Arial"/>
                <w:sz w:val="16"/>
                <w:szCs w:val="16"/>
              </w:rPr>
              <w:t>Gilmara Linhares</w:t>
            </w:r>
          </w:p>
          <w:p w:rsidR="004C1D14" w:rsidRPr="00A87048" w:rsidRDefault="00DE20E0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 xml:space="preserve">ESTÉTICA APLICADA À CIRURGIA PLÁSTICA </w:t>
            </w:r>
          </w:p>
          <w:p w:rsid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ely Laiany</w:t>
            </w:r>
          </w:p>
          <w:p w:rsidR="004C1D14" w:rsidRPr="0059614B" w:rsidRDefault="00DE20E0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1D14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 xml:space="preserve">EMPREENDEDORISMO </w:t>
            </w:r>
          </w:p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F0BA2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 xml:space="preserve">ELETROTERAPIA FACIAL E CORPORAL AVANÇADA </w:t>
            </w:r>
          </w:p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BA2">
              <w:rPr>
                <w:rFonts w:ascii="Arial" w:hAnsi="Arial" w:cs="Arial"/>
                <w:sz w:val="16"/>
                <w:szCs w:val="16"/>
              </w:rPr>
              <w:t xml:space="preserve">Marilia Danielles </w:t>
            </w:r>
          </w:p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letrotermofototerap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>COLORIMETRIA E TEXTURIZAÇÃO CAPILAR</w:t>
            </w:r>
          </w:p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BA2">
              <w:rPr>
                <w:rFonts w:ascii="Arial" w:hAnsi="Arial" w:cs="Arial"/>
                <w:sz w:val="16"/>
                <w:szCs w:val="16"/>
              </w:rPr>
              <w:t>Gilmara Linhares</w:t>
            </w:r>
          </w:p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stética e Cosmé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 xml:space="preserve">ESTÉTICA APLICADA À CIRURGIA PLÁSTICA </w:t>
            </w:r>
          </w:p>
          <w:p w:rsid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ely Laiany</w:t>
            </w:r>
          </w:p>
          <w:p w:rsidR="004C1D14" w:rsidRPr="0059614B" w:rsidRDefault="00DE20E0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ORMULAÇÕES EM COSMETOLOGIA </w:t>
            </w:r>
          </w:p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0BA2">
              <w:rPr>
                <w:rFonts w:ascii="Arial" w:hAnsi="Arial" w:cs="Arial"/>
                <w:sz w:val="16"/>
                <w:szCs w:val="16"/>
                <w:lang w:val="en-US"/>
              </w:rPr>
              <w:t>Janyerson</w:t>
            </w:r>
            <w:proofErr w:type="spellEnd"/>
            <w:r w:rsidRPr="00EF0BA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0BA2">
              <w:rPr>
                <w:rFonts w:ascii="Arial" w:hAnsi="Arial" w:cs="Arial"/>
                <w:sz w:val="16"/>
                <w:szCs w:val="16"/>
                <w:lang w:val="en-US"/>
              </w:rPr>
              <w:t>Dannys</w:t>
            </w:r>
            <w:proofErr w:type="spellEnd"/>
          </w:p>
          <w:p w:rsidR="004C1D14" w:rsidRPr="0059614B" w:rsidRDefault="00DE20E0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ala 2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1D14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 xml:space="preserve">EMPREENDEDORISMO </w:t>
            </w:r>
          </w:p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0BA2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 xml:space="preserve">ELETROTERAPIA FACIAL E CORPORAL AVANÇADA </w:t>
            </w:r>
          </w:p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BA2">
              <w:rPr>
                <w:rFonts w:ascii="Arial" w:hAnsi="Arial" w:cs="Arial"/>
                <w:sz w:val="16"/>
                <w:szCs w:val="16"/>
              </w:rPr>
              <w:t xml:space="preserve">Marilia Danielles </w:t>
            </w:r>
          </w:p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letrotermofototerap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>COLORIMETRIA E TEXTURIZAÇÃO CAPILAR</w:t>
            </w:r>
          </w:p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BA2">
              <w:rPr>
                <w:rFonts w:ascii="Arial" w:hAnsi="Arial" w:cs="Arial"/>
                <w:sz w:val="16"/>
                <w:szCs w:val="16"/>
              </w:rPr>
              <w:t>Gilmara Linhares</w:t>
            </w:r>
          </w:p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stética e Cosmé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 xml:space="preserve">ESTÉTICA APLICADA À CIRURGIA PLÁSTICA </w:t>
            </w:r>
          </w:p>
          <w:p w:rsid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ely Laiany</w:t>
            </w:r>
          </w:p>
          <w:p w:rsidR="004C1D14" w:rsidRPr="0059614B" w:rsidRDefault="00DE20E0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ORMULAÇÕES EM COSMETOLOGIA </w:t>
            </w:r>
          </w:p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0BA2">
              <w:rPr>
                <w:rFonts w:ascii="Arial" w:hAnsi="Arial" w:cs="Arial"/>
                <w:sz w:val="16"/>
                <w:szCs w:val="16"/>
                <w:lang w:val="en-US"/>
              </w:rPr>
              <w:t>Janyerson</w:t>
            </w:r>
            <w:proofErr w:type="spellEnd"/>
            <w:r w:rsidRPr="00EF0BA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0BA2">
              <w:rPr>
                <w:rFonts w:ascii="Arial" w:hAnsi="Arial" w:cs="Arial"/>
                <w:sz w:val="16"/>
                <w:szCs w:val="16"/>
                <w:lang w:val="en-US"/>
              </w:rPr>
              <w:t>Dannys</w:t>
            </w:r>
            <w:proofErr w:type="spellEnd"/>
          </w:p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aboratór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iênci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armacêutic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1D14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 xml:space="preserve">ELETROTERAPIA FACIAL E CORPORAL AVANÇADA </w:t>
            </w:r>
          </w:p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BA2">
              <w:rPr>
                <w:rFonts w:ascii="Arial" w:hAnsi="Arial" w:cs="Arial"/>
                <w:sz w:val="16"/>
                <w:szCs w:val="16"/>
              </w:rPr>
              <w:t xml:space="preserve">Marilia Danielles </w:t>
            </w:r>
          </w:p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letrotermofototerap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 xml:space="preserve">TERAPIAS ALTERNATIVAS EM ESTÉTICA </w:t>
            </w:r>
          </w:p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BA2">
              <w:rPr>
                <w:rFonts w:ascii="Arial" w:hAnsi="Arial" w:cs="Arial"/>
                <w:sz w:val="16"/>
                <w:szCs w:val="16"/>
              </w:rPr>
              <w:t xml:space="preserve">Osmar Ferreira </w:t>
            </w:r>
          </w:p>
          <w:p w:rsidR="004C1D14" w:rsidRPr="004C1C9D" w:rsidRDefault="00DE20E0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2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C1D14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 xml:space="preserve">TERAPIAS ALTERNATIVAS EM ESTÉTICA </w:t>
            </w:r>
          </w:p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BA2">
              <w:rPr>
                <w:rFonts w:ascii="Arial" w:hAnsi="Arial" w:cs="Arial"/>
                <w:sz w:val="16"/>
                <w:szCs w:val="16"/>
              </w:rPr>
              <w:t xml:space="preserve">Osmar Ferreira </w:t>
            </w:r>
          </w:p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letrotermofototerap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1D14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867C74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14" w:rsidRPr="0059614B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0BA2">
              <w:rPr>
                <w:rFonts w:ascii="Arial" w:hAnsi="Arial" w:cs="Arial"/>
                <w:b/>
                <w:sz w:val="16"/>
                <w:szCs w:val="16"/>
              </w:rPr>
              <w:t xml:space="preserve">TERAPIAS ALTERNATIVAS EM ESTÉTICA </w:t>
            </w:r>
          </w:p>
          <w:p w:rsidR="004C1D14" w:rsidRPr="00EF0BA2" w:rsidRDefault="004C1D14" w:rsidP="004C1D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BA2">
              <w:rPr>
                <w:rFonts w:ascii="Arial" w:hAnsi="Arial" w:cs="Arial"/>
                <w:sz w:val="16"/>
                <w:szCs w:val="16"/>
              </w:rPr>
              <w:t xml:space="preserve">Osmar Ferreira </w:t>
            </w:r>
          </w:p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 de Eletrotermofototerap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1D14" w:rsidRPr="004C1C9D" w:rsidRDefault="004C1D14" w:rsidP="004C1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0BA2" w:rsidRPr="004C1C9D" w:rsidTr="00D93D80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  <w:tr w:rsidR="00EF0BA2" w:rsidRPr="004C1C9D" w:rsidTr="00D93D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BA2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 ESTÉTICA E COSM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BA2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EF0BA2" w:rsidRPr="004C1C9D" w:rsidTr="00D93D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68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BA2" w:rsidRDefault="00DE20E0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EF0BA2" w:rsidRPr="004C1C9D" w:rsidTr="00D93D80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0BA2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0BA2" w:rsidRPr="004C1C9D" w:rsidTr="00D93D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AB5284" w:rsidRDefault="00EF0BA2" w:rsidP="00D93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284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F0BA2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AB5284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284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 xml:space="preserve">BIOÉTICA E BIOSSEGURANÇA </w:t>
            </w:r>
          </w:p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 xml:space="preserve">Tacyana Pires </w:t>
            </w:r>
          </w:p>
          <w:p w:rsidR="00EF0BA2" w:rsidRPr="0059614B" w:rsidRDefault="00DE20E0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02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>INTRODUÇÃO E FUNDAMENTOS DA ESTÉTICA E COSMÉTICA</w:t>
            </w:r>
          </w:p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 xml:space="preserve">Gilmara Linhares </w:t>
            </w:r>
          </w:p>
          <w:p w:rsidR="00EF0BA2" w:rsidRPr="0059614B" w:rsidRDefault="00DE20E0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 xml:space="preserve">DESENVOLVIMENTO PESSOAL E TRABALHABILIDADE </w:t>
            </w:r>
          </w:p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>Dina Ester</w:t>
            </w:r>
          </w:p>
          <w:p w:rsidR="00EF0BA2" w:rsidRPr="0059614B" w:rsidRDefault="00DE20E0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>SAÚDE COLETIVA</w:t>
            </w:r>
          </w:p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>Michelle Diana</w:t>
            </w:r>
          </w:p>
          <w:p w:rsidR="00EF0BA2" w:rsidRPr="0059614B" w:rsidRDefault="00DE20E0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A87048" w:rsidRDefault="00EF0BA2" w:rsidP="00EF0BA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4C1C9D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0BA2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AB5284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284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 xml:space="preserve">BIOÉTICA E BIOSSEGURANÇA </w:t>
            </w:r>
          </w:p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 xml:space="preserve">Tacyana Pires </w:t>
            </w:r>
          </w:p>
          <w:p w:rsidR="00EF0BA2" w:rsidRPr="0059614B" w:rsidRDefault="00DE20E0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02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>INTRODUÇÃO E FUNDAMENTOS DA ESTÉTICA E COSMÉTICA</w:t>
            </w:r>
          </w:p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 xml:space="preserve">Gilmara Linhares </w:t>
            </w:r>
          </w:p>
          <w:p w:rsidR="00EF0BA2" w:rsidRPr="0059614B" w:rsidRDefault="00DE20E0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 xml:space="preserve">DESENVOLVIMENTO PESSOAL E TRABALHABILIDADE </w:t>
            </w:r>
          </w:p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>Dina Ester</w:t>
            </w:r>
          </w:p>
          <w:p w:rsidR="00EF0BA2" w:rsidRPr="0059614B" w:rsidRDefault="00DE20E0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>SAÚDE COLETIVA</w:t>
            </w:r>
          </w:p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>Michelle Diana</w:t>
            </w:r>
          </w:p>
          <w:p w:rsidR="00EF0BA2" w:rsidRPr="0059614B" w:rsidRDefault="00DE20E0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4C1C9D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4C1C9D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0BA2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AB5284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284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 xml:space="preserve">BIOÉTICA E BIOSSEGURANÇA </w:t>
            </w:r>
          </w:p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 xml:space="preserve">Tacyana Pires </w:t>
            </w:r>
          </w:p>
          <w:p w:rsidR="00EF0BA2" w:rsidRPr="0059614B" w:rsidRDefault="00DE20E0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02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>INTRODUÇÃO E FUNDAMENTOS DA ESTÉTICA E COSMÉTICA</w:t>
            </w:r>
          </w:p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 xml:space="preserve">Gilmara Linhares </w:t>
            </w:r>
          </w:p>
          <w:p w:rsidR="00EF0BA2" w:rsidRPr="0059614B" w:rsidRDefault="00DE20E0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 xml:space="preserve">DESENVOLVIMENTO PESSOAL E TRABALHABILIDADE </w:t>
            </w:r>
          </w:p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>Dina Ester</w:t>
            </w:r>
          </w:p>
          <w:p w:rsidR="00EF0BA2" w:rsidRPr="0059614B" w:rsidRDefault="00DE20E0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14B">
              <w:rPr>
                <w:rFonts w:ascii="Arial" w:hAnsi="Arial" w:cs="Arial"/>
                <w:b/>
                <w:sz w:val="16"/>
                <w:szCs w:val="16"/>
              </w:rPr>
              <w:t>SAÚDE COLETIVA</w:t>
            </w:r>
          </w:p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4B">
              <w:rPr>
                <w:rFonts w:ascii="Arial" w:hAnsi="Arial" w:cs="Arial"/>
                <w:sz w:val="16"/>
                <w:szCs w:val="16"/>
              </w:rPr>
              <w:t>Michelle Diana</w:t>
            </w:r>
          </w:p>
          <w:p w:rsidR="00EF0BA2" w:rsidRPr="0059614B" w:rsidRDefault="00DE20E0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BA2" w:rsidRPr="004C1C9D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BA2" w:rsidRPr="004C1C9D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0BA2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AB5284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284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59614B" w:rsidRDefault="00EF0BA2" w:rsidP="00EF0BA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AB5284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4C1C9D" w:rsidRDefault="00EF0BA2" w:rsidP="00EF0BA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4C1C9D" w:rsidRDefault="00EF0BA2" w:rsidP="00EF0BA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BA2" w:rsidRPr="004C1C9D" w:rsidRDefault="00EF0BA2" w:rsidP="00EF0BA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BA2" w:rsidRPr="004C1C9D" w:rsidRDefault="00EF0BA2" w:rsidP="00EF0BA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EF0BA2" w:rsidRDefault="00EF0BA2" w:rsidP="00EF0BA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F0BA2" w:rsidRPr="004C1C9D" w:rsidTr="00D93D8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EF0BA2" w:rsidRDefault="00EF0BA2" w:rsidP="00EA079D"/>
    <w:p w:rsidR="00EF0BA2" w:rsidRDefault="00EF0BA2" w:rsidP="00EA079D"/>
    <w:p w:rsidR="00EF0BA2" w:rsidRDefault="00EF0BA2" w:rsidP="00EA079D"/>
    <w:p w:rsidR="00EF0BA2" w:rsidRDefault="00EF0BA2" w:rsidP="00EA079D"/>
    <w:p w:rsidR="00EF0BA2" w:rsidRDefault="00EF0BA2" w:rsidP="00EA079D"/>
    <w:p w:rsidR="00DE20E0" w:rsidRDefault="00DE20E0" w:rsidP="00EA079D"/>
    <w:p w:rsidR="00EF0BA2" w:rsidRDefault="00EF0BA2" w:rsidP="00EA079D"/>
    <w:p w:rsidR="00EF0BA2" w:rsidRDefault="00EF0BA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F0BA2" w:rsidRPr="004C1C9D" w:rsidTr="00D93D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BA2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 ESTÉTICA E COSM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BA2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EF0BA2" w:rsidRPr="004C1C9D" w:rsidTr="00D93D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68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BA2" w:rsidRDefault="00DE20E0" w:rsidP="00D93D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EF0BA2" w:rsidRPr="004C1C9D" w:rsidTr="00D93D8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0BA2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0BA2" w:rsidRPr="004C1C9D" w:rsidTr="00D93D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AB5284" w:rsidRDefault="00EF0BA2" w:rsidP="00D93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284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F0BA2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AB528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284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>ESTÉTICA APLICADA À CIRURGIA PLÁSTICA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 xml:space="preserve">Michely Laiany 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DE20E0" w:rsidRPr="00683E3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>ELET. FACIAL E CORPORAL AVANÇADA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Marília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683E34" w:rsidRPr="00683E3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>COLORIMETRIA E TEXTURIZAÇÃO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Gilmara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683E34" w:rsidRPr="00683E3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 xml:space="preserve">FORMULAÇÕES EM COSMETOLOGIA 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 xml:space="preserve">Janyerson Dannys </w:t>
            </w:r>
          </w:p>
          <w:p w:rsidR="00EF0BA2" w:rsidRPr="00683E34" w:rsidRDefault="00683E34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Sala 09</w:t>
            </w:r>
            <w:r w:rsidR="00EF0BA2" w:rsidRPr="00683E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>TERAPIAS ALTERNATIVAS EM ESTÉTICA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Osmar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683E34" w:rsidRPr="00683E3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0BA2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AB528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284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>ESTÉTICA APLICADA À CIRURGIA PLÁSTICA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 xml:space="preserve">Michely Laiany 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683E34" w:rsidRPr="00683E3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>ELET. FACIAL E CORPORAL AVANÇADA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Marília</w:t>
            </w:r>
          </w:p>
          <w:p w:rsidR="00EF0BA2" w:rsidRPr="00683E34" w:rsidRDefault="00176F9D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Laboratório de Estética e Cosmé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>COLORIMETRIA E TEXTURIZAÇÃO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Gilmara</w:t>
            </w:r>
          </w:p>
          <w:p w:rsidR="00EF0BA2" w:rsidRPr="00683E34" w:rsidRDefault="00176F9D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Laboratório de Estética e Cosmé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 xml:space="preserve">FORMULAÇÕES EM COSMETOLOGIA 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 xml:space="preserve">Janyerson Dannys </w:t>
            </w:r>
          </w:p>
          <w:p w:rsidR="00EF0BA2" w:rsidRPr="00683E34" w:rsidRDefault="00176F9D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683E34">
              <w:rPr>
                <w:rFonts w:ascii="Arial" w:hAnsi="Arial" w:cs="Arial"/>
                <w:sz w:val="18"/>
                <w:szCs w:val="18"/>
                <w:lang w:val="en-US"/>
              </w:rPr>
              <w:t>Laboratório</w:t>
            </w:r>
            <w:proofErr w:type="spellEnd"/>
            <w:r w:rsidRPr="00683E34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683E34">
              <w:rPr>
                <w:rFonts w:ascii="Arial" w:hAnsi="Arial" w:cs="Arial"/>
                <w:sz w:val="18"/>
                <w:szCs w:val="18"/>
                <w:lang w:val="en-US"/>
              </w:rPr>
              <w:t>Ciências</w:t>
            </w:r>
            <w:proofErr w:type="spellEnd"/>
            <w:r w:rsidRPr="00683E3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3E34">
              <w:rPr>
                <w:rFonts w:ascii="Arial" w:hAnsi="Arial" w:cs="Arial"/>
                <w:sz w:val="18"/>
                <w:szCs w:val="18"/>
                <w:lang w:val="en-US"/>
              </w:rPr>
              <w:t>Farmacêuticas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>TERAPIAS ALTERNATIVAS EM ESTÉTICA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Osmar</w:t>
            </w:r>
          </w:p>
          <w:p w:rsidR="00EF0BA2" w:rsidRPr="00683E34" w:rsidRDefault="009F6616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 xml:space="preserve">Laboratório de Estética e Cosmétic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0BA2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AB528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284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>ESTÉTICA APLICADA À CIRURGIA PLÁSTICA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 xml:space="preserve">Michely Laiany </w:t>
            </w:r>
          </w:p>
          <w:p w:rsidR="00EF0BA2" w:rsidRPr="00683E34" w:rsidRDefault="00EF0BA2" w:rsidP="00683E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Sala 0</w:t>
            </w:r>
            <w:r w:rsidR="00683E34" w:rsidRPr="00683E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>ELET. FACIAL E CORPORAL AVANÇADA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Marília</w:t>
            </w:r>
          </w:p>
          <w:p w:rsidR="00EF0BA2" w:rsidRPr="00683E34" w:rsidRDefault="00176F9D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Laboratório de Estética e Cosmé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>COLORIMETRIA E TEXTURIZAÇÃO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Gilmara</w:t>
            </w:r>
          </w:p>
          <w:p w:rsidR="00EF0BA2" w:rsidRPr="00683E34" w:rsidRDefault="00176F9D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Laboratório de Estética e Cosmé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>TERAPIAS ALTERNATIVAS EM ESTÉTICA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Osmar</w:t>
            </w:r>
          </w:p>
          <w:p w:rsidR="00EF0BA2" w:rsidRPr="00683E34" w:rsidRDefault="009F6616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 xml:space="preserve">Laboratório de Estética e Cosmétic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0BA2" w:rsidRPr="004C1C9D" w:rsidTr="00D93D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AB528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284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b/>
                <w:sz w:val="18"/>
                <w:szCs w:val="18"/>
              </w:rPr>
              <w:t>ELET. FACIAL E CORPORAL AVANÇADA</w:t>
            </w:r>
          </w:p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Marília</w:t>
            </w:r>
          </w:p>
          <w:p w:rsidR="00EF0BA2" w:rsidRPr="00683E34" w:rsidRDefault="00176F9D" w:rsidP="00D93D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E34">
              <w:rPr>
                <w:rFonts w:ascii="Arial" w:hAnsi="Arial" w:cs="Arial"/>
                <w:sz w:val="18"/>
                <w:szCs w:val="18"/>
              </w:rPr>
              <w:t>Laboratório de Estética e Cosmétic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BA2" w:rsidRPr="00683E34" w:rsidRDefault="00EF0BA2" w:rsidP="00D93D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EF0BA2" w:rsidRDefault="00EF0BA2" w:rsidP="00EF0BA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F0BA2" w:rsidRPr="004C1C9D" w:rsidTr="00D93D8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2" w:rsidRPr="004C1C9D" w:rsidRDefault="00EF0BA2" w:rsidP="00D93D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EF0BA2" w:rsidRDefault="00EF0BA2" w:rsidP="00EA079D"/>
    <w:sectPr w:rsidR="00EF0BA2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4C" w:rsidRPr="00736229" w:rsidRDefault="00F71C4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71C4C" w:rsidRPr="00736229" w:rsidRDefault="00F71C4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4C" w:rsidRPr="00736229" w:rsidRDefault="00F71C4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71C4C" w:rsidRPr="00736229" w:rsidRDefault="00F71C4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3F32"/>
    <w:rsid w:val="00024C37"/>
    <w:rsid w:val="00080245"/>
    <w:rsid w:val="000808CC"/>
    <w:rsid w:val="00084CA8"/>
    <w:rsid w:val="000A2669"/>
    <w:rsid w:val="000B23D8"/>
    <w:rsid w:val="000F2B1B"/>
    <w:rsid w:val="00160F1D"/>
    <w:rsid w:val="00176F9D"/>
    <w:rsid w:val="0018552F"/>
    <w:rsid w:val="0022268F"/>
    <w:rsid w:val="002370E9"/>
    <w:rsid w:val="002957B7"/>
    <w:rsid w:val="002A714A"/>
    <w:rsid w:val="0030473D"/>
    <w:rsid w:val="00377920"/>
    <w:rsid w:val="003823A0"/>
    <w:rsid w:val="00394938"/>
    <w:rsid w:val="00406ED1"/>
    <w:rsid w:val="00417B98"/>
    <w:rsid w:val="004665F0"/>
    <w:rsid w:val="004B5573"/>
    <w:rsid w:val="004C1C9D"/>
    <w:rsid w:val="004C1D14"/>
    <w:rsid w:val="004F4334"/>
    <w:rsid w:val="00515E71"/>
    <w:rsid w:val="005652EC"/>
    <w:rsid w:val="00576A43"/>
    <w:rsid w:val="0059614B"/>
    <w:rsid w:val="00671E8B"/>
    <w:rsid w:val="00683E34"/>
    <w:rsid w:val="0069661A"/>
    <w:rsid w:val="006C05EC"/>
    <w:rsid w:val="006F5F47"/>
    <w:rsid w:val="00715BC1"/>
    <w:rsid w:val="007A574B"/>
    <w:rsid w:val="007B127C"/>
    <w:rsid w:val="007D684F"/>
    <w:rsid w:val="007E6FF6"/>
    <w:rsid w:val="008328B4"/>
    <w:rsid w:val="00867C74"/>
    <w:rsid w:val="008A1F5E"/>
    <w:rsid w:val="008E10B8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F6616"/>
    <w:rsid w:val="00A10CB6"/>
    <w:rsid w:val="00A3251C"/>
    <w:rsid w:val="00A87048"/>
    <w:rsid w:val="00A907FE"/>
    <w:rsid w:val="00AD38A6"/>
    <w:rsid w:val="00AD71B8"/>
    <w:rsid w:val="00B02D3E"/>
    <w:rsid w:val="00B2615A"/>
    <w:rsid w:val="00B36FED"/>
    <w:rsid w:val="00B643B6"/>
    <w:rsid w:val="00B93A94"/>
    <w:rsid w:val="00B94B2E"/>
    <w:rsid w:val="00C174BA"/>
    <w:rsid w:val="00C626EF"/>
    <w:rsid w:val="00C84EDD"/>
    <w:rsid w:val="00D05E7A"/>
    <w:rsid w:val="00D07625"/>
    <w:rsid w:val="00D17E6E"/>
    <w:rsid w:val="00D30835"/>
    <w:rsid w:val="00D5552A"/>
    <w:rsid w:val="00D8552D"/>
    <w:rsid w:val="00DA460A"/>
    <w:rsid w:val="00DD6E22"/>
    <w:rsid w:val="00DE20E0"/>
    <w:rsid w:val="00E21289"/>
    <w:rsid w:val="00E74AF3"/>
    <w:rsid w:val="00EA079D"/>
    <w:rsid w:val="00EC1B2F"/>
    <w:rsid w:val="00EF0BA2"/>
    <w:rsid w:val="00F12699"/>
    <w:rsid w:val="00F13538"/>
    <w:rsid w:val="00F6550B"/>
    <w:rsid w:val="00F65630"/>
    <w:rsid w:val="00F71C4C"/>
    <w:rsid w:val="00F92862"/>
    <w:rsid w:val="00FC4269"/>
    <w:rsid w:val="00FC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85FF1-DB8F-47F5-A607-78882770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Nadielle Barbosa Cunha</cp:lastModifiedBy>
  <cp:revision>2</cp:revision>
  <cp:lastPrinted>2020-02-04T18:54:00Z</cp:lastPrinted>
  <dcterms:created xsi:type="dcterms:W3CDTF">2020-02-04T18:57:00Z</dcterms:created>
  <dcterms:modified xsi:type="dcterms:W3CDTF">2020-02-04T18:57:00Z</dcterms:modified>
</cp:coreProperties>
</file>